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1434"/>
        <w:gridCol w:w="5102"/>
      </w:tblGrid>
      <w:tr w:rsidR="001673F9" w:rsidRPr="00A22D64" w14:paraId="33B14305" w14:textId="77777777" w:rsidTr="005B6472">
        <w:tc>
          <w:tcPr>
            <w:tcW w:w="4248" w:type="dxa"/>
            <w:gridSpan w:val="2"/>
          </w:tcPr>
          <w:p w14:paraId="069FE43A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Divi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481AE39D" w14:textId="50DE98FC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division}}</w:t>
            </w:r>
          </w:p>
        </w:tc>
        <w:tc>
          <w:tcPr>
            <w:tcW w:w="5102" w:type="dxa"/>
          </w:tcPr>
          <w:p w14:paraId="281CEE4C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Departemen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4A9AE789" w14:textId="3F512C4A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department}}</w:t>
            </w:r>
          </w:p>
        </w:tc>
      </w:tr>
      <w:tr w:rsidR="001673F9" w:rsidRPr="00A22D64" w14:paraId="2AE980B2" w14:textId="77777777" w:rsidTr="005B6472">
        <w:tc>
          <w:tcPr>
            <w:tcW w:w="4248" w:type="dxa"/>
            <w:gridSpan w:val="2"/>
          </w:tcPr>
          <w:p w14:paraId="783014F4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Sek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3264DEE6" w14:textId="3F032F08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section}}</w:t>
            </w:r>
          </w:p>
        </w:tc>
        <w:tc>
          <w:tcPr>
            <w:tcW w:w="5102" w:type="dxa"/>
          </w:tcPr>
          <w:p w14:paraId="4BEF886A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Loka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62C7ED5A" w14:textId="1A125264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location}}</w:t>
            </w:r>
          </w:p>
        </w:tc>
      </w:tr>
      <w:tr w:rsidR="001673F9" w:rsidRPr="00A22D64" w14:paraId="60F8AC69" w14:textId="77777777" w:rsidTr="005B6472">
        <w:tc>
          <w:tcPr>
            <w:tcW w:w="4248" w:type="dxa"/>
            <w:gridSpan w:val="2"/>
          </w:tcPr>
          <w:p w14:paraId="5AFAEED3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ri &amp; Tanggal Audit :</w:t>
            </w:r>
            <w:r w:rsidR="008B7398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67A8FD66" w14:textId="41CABA11" w:rsidR="00171E5A" w:rsidRPr="00A22D64" w:rsidRDefault="00805CA9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date}}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90E2FB5" w14:textId="77777777" w:rsidR="00171E5A" w:rsidRPr="00A22D64" w:rsidRDefault="001240C5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</w:t>
            </w:r>
            <w:r w:rsidR="001673F9" w:rsidRPr="00A22D64">
              <w:rPr>
                <w:rFonts w:cstheme="minorHAnsi"/>
                <w:b/>
                <w:lang w:val="id-ID"/>
              </w:rPr>
              <w:t>Penanggung</w:t>
            </w:r>
            <w:r w:rsidRPr="00A22D64">
              <w:rPr>
                <w:rFonts w:cstheme="minorHAnsi"/>
                <w:b/>
                <w:lang w:val="id-ID"/>
              </w:rPr>
              <w:t xml:space="preserve"> </w:t>
            </w:r>
            <w:r w:rsidR="001673F9" w:rsidRPr="00A22D64">
              <w:rPr>
                <w:rFonts w:cstheme="minorHAnsi"/>
                <w:b/>
                <w:lang w:val="id-ID"/>
              </w:rPr>
              <w:t xml:space="preserve">Jawab </w:t>
            </w:r>
            <w:r w:rsidRPr="00A22D64">
              <w:rPr>
                <w:rFonts w:cstheme="minorHAnsi"/>
                <w:b/>
                <w:lang w:val="id-ID"/>
              </w:rPr>
              <w:t>Area</w:t>
            </w:r>
            <w:r w:rsidR="001673F9" w:rsidRPr="00A22D64">
              <w:rPr>
                <w:rFonts w:cstheme="minorHAnsi"/>
                <w:b/>
                <w:lang w:val="id-ID"/>
              </w:rPr>
              <w:t>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1049240C" w14:textId="32351660" w:rsidR="001673F9" w:rsidRPr="00A22D64" w:rsidRDefault="00805CA9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person_responsible}}</w:t>
            </w:r>
          </w:p>
        </w:tc>
      </w:tr>
      <w:tr w:rsidR="001673F9" w:rsidRPr="00A22D64" w14:paraId="24FB8ACF" w14:textId="77777777" w:rsidTr="005B6472">
        <w:tc>
          <w:tcPr>
            <w:tcW w:w="4248" w:type="dxa"/>
            <w:gridSpan w:val="2"/>
          </w:tcPr>
          <w:p w14:paraId="3EFB1FFF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C25E39" w:rsidRPr="00A22D64" w:rsidRDefault="00805CA9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auditor}}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9B0114A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42940B71" w14:textId="10A7CB30" w:rsidR="00FD2830" w:rsidRPr="00805CA9" w:rsidRDefault="00805CA9" w:rsidP="005D1D4A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>{{chemical_coordinator}}</w:t>
            </w:r>
          </w:p>
          <w:p w14:paraId="4487B36F" w14:textId="77777777" w:rsidR="007900F8" w:rsidRPr="00A22D64" w:rsidRDefault="007900F8" w:rsidP="005D1D4A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171E5A" w:rsidRPr="00A22D64" w14:paraId="77D1E36B" w14:textId="77777777" w:rsidTr="005B6472">
        <w:trPr>
          <w:trHeight w:val="368"/>
        </w:trPr>
        <w:tc>
          <w:tcPr>
            <w:tcW w:w="4248" w:type="dxa"/>
            <w:gridSpan w:val="2"/>
          </w:tcPr>
          <w:p w14:paraId="6108E6BD" w14:textId="77777777" w:rsidR="00171E5A" w:rsidRPr="00A22D64" w:rsidRDefault="00171E5A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2D88BBB3" w14:textId="61ACF039" w:rsidR="008B1652" w:rsidRPr="00A22D64" w:rsidRDefault="00805CA9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companion}}</w:t>
            </w:r>
          </w:p>
          <w:p w14:paraId="7195901A" w14:textId="77777777" w:rsidR="007900F8" w:rsidRPr="00A22D64" w:rsidRDefault="007900F8" w:rsidP="0077608F">
            <w:pPr>
              <w:rPr>
                <w:rFonts w:cstheme="minorHAnsi"/>
                <w:b/>
                <w:lang w:val="id-ID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11C619A1" w14:textId="77777777" w:rsidR="00171E5A" w:rsidRPr="00A22D64" w:rsidRDefault="00171E5A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1673F9" w:rsidRPr="00A22D64" w14:paraId="259135E6" w14:textId="77777777" w:rsidTr="00510372">
        <w:tc>
          <w:tcPr>
            <w:tcW w:w="9350" w:type="dxa"/>
            <w:gridSpan w:val="3"/>
            <w:shd w:val="pct25" w:color="auto" w:fill="auto"/>
          </w:tcPr>
          <w:p w14:paraId="4A0E66F9" w14:textId="77777777" w:rsidR="001673F9" w:rsidRPr="00A22D64" w:rsidRDefault="001673F9" w:rsidP="004D4B36">
            <w:pPr>
              <w:jc w:val="center"/>
              <w:rPr>
                <w:rFonts w:cstheme="minorHAnsi"/>
                <w:b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1673F9" w:rsidRPr="00A22D64" w14:paraId="34EEECF0" w14:textId="77777777" w:rsidTr="005B6472">
        <w:trPr>
          <w:trHeight w:val="404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ECD916B" w14:textId="77777777" w:rsidR="001673F9" w:rsidRPr="00A22D64" w:rsidRDefault="001240C5" w:rsidP="001673F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</w:t>
            </w:r>
            <w:r w:rsidR="001673F9" w:rsidRPr="00A22D64">
              <w:rPr>
                <w:rFonts w:cstheme="minorHAnsi"/>
                <w:b/>
                <w:lang w:val="id-ID"/>
              </w:rPr>
              <w:t xml:space="preserve"> Audit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F50A00B" w14:textId="77777777" w:rsidR="001673F9" w:rsidRPr="00A22D64" w:rsidRDefault="001673F9" w:rsidP="00F3538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</w:t>
            </w:r>
            <w:r w:rsidR="00F35389" w:rsidRPr="00A22D64">
              <w:rPr>
                <w:rFonts w:cstheme="minorHAnsi"/>
                <w:b/>
                <w:lang w:val="id-ID"/>
              </w:rPr>
              <w:t xml:space="preserve"> </w:t>
            </w:r>
            <w:r w:rsidRPr="00A22D64">
              <w:rPr>
                <w:rFonts w:cstheme="minorHAnsi"/>
                <w:b/>
                <w:lang w:val="id-ID"/>
              </w:rPr>
              <w:t>(%)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1318AE99" w14:textId="77777777" w:rsidR="001673F9" w:rsidRPr="00A22D64" w:rsidRDefault="004D4B36" w:rsidP="001673F9">
            <w:pPr>
              <w:jc w:val="center"/>
              <w:rPr>
                <w:rFonts w:cstheme="minorHAnsi"/>
                <w:b/>
              </w:rPr>
            </w:pPr>
            <w:proofErr w:type="spellStart"/>
            <w:r w:rsidRPr="00A22D64">
              <w:rPr>
                <w:rFonts w:cstheme="minorHAnsi"/>
                <w:b/>
              </w:rPr>
              <w:t>Temuan</w:t>
            </w:r>
            <w:proofErr w:type="spellEnd"/>
            <w:r w:rsidRPr="00A22D64">
              <w:rPr>
                <w:rFonts w:cstheme="minorHAnsi"/>
                <w:b/>
              </w:rPr>
              <w:t xml:space="preserve"> </w:t>
            </w:r>
            <w:r w:rsidR="009100F0" w:rsidRPr="00A22D64">
              <w:rPr>
                <w:rFonts w:cstheme="minorHAnsi"/>
                <w:b/>
              </w:rPr>
              <w:t>&amp; Penjelasan</w:t>
            </w:r>
          </w:p>
        </w:tc>
      </w:tr>
      <w:tr w:rsidR="007E3415" w:rsidRPr="00A22D64" w14:paraId="26105A59" w14:textId="77777777" w:rsidTr="00BD3BE9">
        <w:trPr>
          <w:trHeight w:val="454"/>
        </w:trPr>
        <w:tc>
          <w:tcPr>
            <w:tcW w:w="9350" w:type="dxa"/>
            <w:gridSpan w:val="3"/>
            <w:vAlign w:val="center"/>
          </w:tcPr>
          <w:p w14:paraId="461B72CF" w14:textId="714E9BEB" w:rsidR="007E3415" w:rsidRPr="00A22D64" w:rsidRDefault="007E3415" w:rsidP="001102BC">
            <w:pPr>
              <w:pStyle w:val="ListParagraph"/>
              <w:ind w:left="-23"/>
              <w:jc w:val="both"/>
              <w:rPr>
                <w:rFonts w:ascii="Segoe UI Symbol" w:eastAsia="MS Gothic" w:hAnsi="Segoe UI Symbol" w:cs="Segoe UI Symbol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%tr for audit in audits %}}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{</w:t>
            </w:r>
          </w:p>
          <w:p w14:paraId="51CCADC3" w14:textId="454FEC56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audit[‘object’]</w:t>
            </w:r>
          </w:p>
          <w:p w14:paraId="4D04865C" w14:textId="206005B2" w:rsidR="002E6E42" w:rsidRPr="00A22D64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}}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>{{</w:t>
            </w:r>
            <w:r>
              <w:rPr>
                <w:rFonts w:cstheme="minorHAnsi"/>
                <w:lang w:val="id-ID"/>
              </w:rPr>
              <w:t xml:space="preserve"> </w:t>
            </w:r>
            <w:r w:rsidRPr="008F4A30">
              <w:rPr>
                <w:rFonts w:cstheme="minorHAnsi"/>
                <w:lang w:val="id-ID"/>
              </w:rPr>
              <w:t>audit</w:t>
            </w:r>
            <w:r>
              <w:rPr>
                <w:rFonts w:cstheme="minorHAnsi"/>
                <w:lang w:val="id-ID"/>
              </w:rPr>
              <w:t>[‘grade’]</w:t>
            </w:r>
          </w:p>
          <w:p w14:paraId="41A342BA" w14:textId="07D9B896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>}}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{{ </w:t>
            </w:r>
            <w:r w:rsidR="00ED627B">
              <w:rPr>
                <w:rFonts w:cstheme="minorHAnsi"/>
                <w:sz w:val="20"/>
                <w:szCs w:val="20"/>
              </w:rPr>
              <w:t>audit</w:t>
            </w:r>
            <w:proofErr w:type="gramEnd"/>
            <w:r w:rsidR="00ED627B">
              <w:rPr>
                <w:rFonts w:cstheme="minorHAnsi"/>
                <w:sz w:val="20"/>
                <w:szCs w:val="20"/>
              </w:rPr>
              <w:t>[‘</w:t>
            </w:r>
            <w:r>
              <w:rPr>
                <w:rFonts w:cstheme="minorHAnsi"/>
                <w:sz w:val="20"/>
                <w:szCs w:val="20"/>
              </w:rPr>
              <w:t>summary</w:t>
            </w:r>
            <w:r w:rsidR="00ED627B">
              <w:rPr>
                <w:rFonts w:cstheme="minorHAnsi"/>
                <w:sz w:val="20"/>
                <w:szCs w:val="20"/>
              </w:rPr>
              <w:t>’]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7E3415" w:rsidRPr="00A22D64" w14:paraId="2EDAAC60" w14:textId="77777777" w:rsidTr="007E3415">
        <w:trPr>
          <w:trHeight w:val="396"/>
        </w:trPr>
        <w:tc>
          <w:tcPr>
            <w:tcW w:w="9350" w:type="dxa"/>
            <w:gridSpan w:val="3"/>
            <w:vAlign w:val="center"/>
          </w:tcPr>
          <w:p w14:paraId="4F19E107" w14:textId="560F339F" w:rsidR="007E3415" w:rsidRPr="00A22D64" w:rsidRDefault="007E3415" w:rsidP="001102BC">
            <w:pPr>
              <w:pStyle w:val="ListParagraph"/>
              <w:ind w:left="-23"/>
              <w:jc w:val="both"/>
              <w:rPr>
                <w:rFonts w:ascii="Segoe UI Symbol" w:eastAsia="MS Gothic" w:hAnsi="Segoe UI Symbol" w:cs="Segoe UI Symbol"/>
                <w:sz w:val="20"/>
                <w:szCs w:val="2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%tr endfor %}}</w:t>
            </w:r>
          </w:p>
        </w:tc>
      </w:tr>
      <w:tr w:rsidR="00A22D64" w:rsidRPr="00A22D64" w14:paraId="66EFDCA1" w14:textId="77777777" w:rsidTr="005B6472">
        <w:trPr>
          <w:trHeight w:val="350"/>
        </w:trPr>
        <w:tc>
          <w:tcPr>
            <w:tcW w:w="2814" w:type="dxa"/>
            <w:vAlign w:val="center"/>
          </w:tcPr>
          <w:p w14:paraId="3342D704" w14:textId="77777777" w:rsidR="00A22D64" w:rsidRPr="00A22D64" w:rsidRDefault="00A22D64" w:rsidP="00A22D64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E0FBA8A" w14:textId="77777777" w:rsidR="000A1070" w:rsidRDefault="008F4A30" w:rsidP="00A22D64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{{</w:t>
            </w:r>
          </w:p>
          <w:p w14:paraId="3E43098D" w14:textId="77777777" w:rsidR="000A1070" w:rsidRDefault="008F4A30" w:rsidP="00A22D64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total_grade</w:t>
            </w:r>
          </w:p>
          <w:p w14:paraId="263F88E6" w14:textId="6C7421D6" w:rsidR="00A22D64" w:rsidRPr="00A22D64" w:rsidRDefault="008F4A30" w:rsidP="00A22D64">
            <w:pPr>
              <w:jc w:val="center"/>
              <w:rPr>
                <w:rFonts w:cstheme="minorHAnsi"/>
                <w:b/>
                <w:color w:val="0000FF"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}}</w:t>
            </w:r>
          </w:p>
        </w:tc>
        <w:tc>
          <w:tcPr>
            <w:tcW w:w="5102" w:type="dxa"/>
            <w:vAlign w:val="center"/>
          </w:tcPr>
          <w:p w14:paraId="6754CA9C" w14:textId="0173041F" w:rsidR="00A22D64" w:rsidRPr="00187FDA" w:rsidRDefault="00A22D64" w:rsidP="00A22D64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 xml:space="preserve">Secara Keseluruhan, </w:t>
            </w:r>
            <w:proofErr w:type="spellStart"/>
            <w:r w:rsidRPr="00187FDA">
              <w:rPr>
                <w:rFonts w:cstheme="minorHAnsi"/>
              </w:rPr>
              <w:t>penerapan</w:t>
            </w:r>
            <w:proofErr w:type="spellEnd"/>
            <w:r w:rsidRPr="00187FDA">
              <w:rPr>
                <w:rFonts w:cstheme="minorHAnsi"/>
              </w:rPr>
              <w:t xml:space="preserve"> </w:t>
            </w:r>
            <w:proofErr w:type="spellStart"/>
            <w:r w:rsidRPr="00187FDA">
              <w:rPr>
                <w:rFonts w:cstheme="minorHAnsi"/>
              </w:rPr>
              <w:t>praktek</w:t>
            </w:r>
            <w:proofErr w:type="spellEnd"/>
            <w:r w:rsidRPr="00187FDA">
              <w:rPr>
                <w:rFonts w:cstheme="minorHAnsi"/>
              </w:rPr>
              <w:t xml:space="preserve"> </w:t>
            </w:r>
            <w:proofErr w:type="spellStart"/>
            <w:r w:rsidRPr="00187FDA">
              <w:rPr>
                <w:rFonts w:cstheme="minorHAnsi"/>
              </w:rPr>
              <w:t>penyimpanan</w:t>
            </w:r>
            <w:proofErr w:type="spellEnd"/>
            <w:r w:rsidRPr="00187FDA">
              <w:rPr>
                <w:rFonts w:cstheme="minorHAnsi"/>
              </w:rPr>
              <w:t xml:space="preserve"> Bahan </w:t>
            </w:r>
            <w:proofErr w:type="spellStart"/>
            <w:r w:rsidRPr="00187FDA">
              <w:rPr>
                <w:rFonts w:cstheme="minorHAnsi"/>
              </w:rPr>
              <w:t>kimia</w:t>
            </w:r>
            <w:proofErr w:type="spellEnd"/>
            <w:r w:rsidRPr="00187FDA">
              <w:rPr>
                <w:rFonts w:cstheme="minorHAnsi"/>
              </w:rPr>
              <w:t xml:space="preserve"> di area:</w:t>
            </w:r>
          </w:p>
          <w:p w14:paraId="6E73AE3A" w14:textId="07410F56" w:rsidR="00D35690" w:rsidRPr="008F4A30" w:rsidRDefault="008F4A30" w:rsidP="00D35690">
            <w:pPr>
              <w:spacing w:after="160"/>
              <w:jc w:val="both"/>
              <w:rPr>
                <w:rFonts w:eastAsia="MS Gothic" w:cstheme="minorHAnsi"/>
                <w:b/>
                <w:bCs/>
                <w:u w:val="single"/>
              </w:rPr>
            </w:pPr>
            <w:proofErr w:type="gramStart"/>
            <w:r w:rsidRPr="008F4A30">
              <w:rPr>
                <w:rFonts w:eastAsia="MS Gothic" w:cstheme="minorHAnsi"/>
                <w:b/>
                <w:bCs/>
                <w:u w:val="single"/>
              </w:rPr>
              <w:t>{{ status</w:t>
            </w:r>
            <w:proofErr w:type="gramEnd"/>
            <w:r w:rsidRPr="008F4A30">
              <w:rPr>
                <w:rFonts w:eastAsia="MS Gothic" w:cstheme="minorHAnsi"/>
                <w:b/>
                <w:bCs/>
                <w:u w:val="single"/>
              </w:rPr>
              <w:t xml:space="preserve"> }}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proofErr w:type="spellStart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</w:t>
      </w:r>
      <w:proofErr w:type="spellEnd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Gambar </w:t>
      </w:r>
      <w:proofErr w:type="spellStart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Tampak</w:t>
      </w:r>
      <w:proofErr w:type="spellEnd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655B1B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F8A" w14:textId="77777777" w:rsidR="00655B1B" w:rsidRDefault="00655B1B" w:rsidP="00906EB5">
      <w:pPr>
        <w:spacing w:after="0" w:line="240" w:lineRule="auto"/>
      </w:pPr>
      <w:r>
        <w:separator/>
      </w:r>
    </w:p>
  </w:endnote>
  <w:endnote w:type="continuationSeparator" w:id="0">
    <w:p w14:paraId="520DF736" w14:textId="77777777" w:rsidR="00655B1B" w:rsidRDefault="00655B1B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83D9" w14:textId="77777777" w:rsidR="00655B1B" w:rsidRDefault="00655B1B" w:rsidP="00906EB5">
      <w:pPr>
        <w:spacing w:after="0" w:line="240" w:lineRule="auto"/>
      </w:pPr>
      <w:r>
        <w:separator/>
      </w:r>
    </w:p>
  </w:footnote>
  <w:footnote w:type="continuationSeparator" w:id="0">
    <w:p w14:paraId="482E4B81" w14:textId="77777777" w:rsidR="00655B1B" w:rsidRDefault="00655B1B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26E8"/>
    <w:rsid w:val="001A67B6"/>
    <w:rsid w:val="001B4F87"/>
    <w:rsid w:val="001C4A6E"/>
    <w:rsid w:val="001C72FC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778E0"/>
    <w:rsid w:val="00380C78"/>
    <w:rsid w:val="003937EC"/>
    <w:rsid w:val="0039674C"/>
    <w:rsid w:val="003967DA"/>
    <w:rsid w:val="003A16A4"/>
    <w:rsid w:val="003A6E63"/>
    <w:rsid w:val="003A7BEB"/>
    <w:rsid w:val="003C12EB"/>
    <w:rsid w:val="003C1346"/>
    <w:rsid w:val="003C4217"/>
    <w:rsid w:val="003D1272"/>
    <w:rsid w:val="003E20D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93596"/>
    <w:rsid w:val="005B0B7F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42FB"/>
    <w:rsid w:val="0081465C"/>
    <w:rsid w:val="00815D19"/>
    <w:rsid w:val="008376EF"/>
    <w:rsid w:val="00837DC8"/>
    <w:rsid w:val="00847DDB"/>
    <w:rsid w:val="008629B0"/>
    <w:rsid w:val="008747A9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6C7D"/>
    <w:rsid w:val="00921A78"/>
    <w:rsid w:val="00931EB5"/>
    <w:rsid w:val="009419A9"/>
    <w:rsid w:val="00952475"/>
    <w:rsid w:val="00957ED1"/>
    <w:rsid w:val="0096036A"/>
    <w:rsid w:val="00964BA1"/>
    <w:rsid w:val="009658BF"/>
    <w:rsid w:val="00972205"/>
    <w:rsid w:val="00975227"/>
    <w:rsid w:val="00975F8E"/>
    <w:rsid w:val="009803D1"/>
    <w:rsid w:val="00981785"/>
    <w:rsid w:val="009854E1"/>
    <w:rsid w:val="0099511E"/>
    <w:rsid w:val="009975E3"/>
    <w:rsid w:val="009B2302"/>
    <w:rsid w:val="009B486E"/>
    <w:rsid w:val="009C5DFA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7742"/>
    <w:rsid w:val="00AF5836"/>
    <w:rsid w:val="00AF5B84"/>
    <w:rsid w:val="00AF62D8"/>
    <w:rsid w:val="00B02F0B"/>
    <w:rsid w:val="00B06898"/>
    <w:rsid w:val="00B071E2"/>
    <w:rsid w:val="00B1398E"/>
    <w:rsid w:val="00B13E88"/>
    <w:rsid w:val="00B2180C"/>
    <w:rsid w:val="00B35901"/>
    <w:rsid w:val="00B437EC"/>
    <w:rsid w:val="00B4472E"/>
    <w:rsid w:val="00BB347A"/>
    <w:rsid w:val="00BB4908"/>
    <w:rsid w:val="00BB62DF"/>
    <w:rsid w:val="00BC3CA4"/>
    <w:rsid w:val="00BD1140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27C6"/>
    <w:rsid w:val="00C068FE"/>
    <w:rsid w:val="00C11EDB"/>
    <w:rsid w:val="00C12B2B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52C44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2BDD"/>
    <w:rsid w:val="00F24750"/>
    <w:rsid w:val="00F27444"/>
    <w:rsid w:val="00F329EC"/>
    <w:rsid w:val="00F35389"/>
    <w:rsid w:val="00F35A8C"/>
    <w:rsid w:val="00F44008"/>
    <w:rsid w:val="00F50FA6"/>
    <w:rsid w:val="00F51FB4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32</cp:revision>
  <cp:lastPrinted>2022-01-18T01:21:00Z</cp:lastPrinted>
  <dcterms:created xsi:type="dcterms:W3CDTF">2021-10-25T01:43:00Z</dcterms:created>
  <dcterms:modified xsi:type="dcterms:W3CDTF">2024-02-09T00:17:00Z</dcterms:modified>
</cp:coreProperties>
</file>